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BFE12" w14:textId="77777777" w:rsidR="00636648" w:rsidRPr="00492B57" w:rsidRDefault="00636648" w:rsidP="00636648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492B57">
        <w:rPr>
          <w:rFonts w:cs="B Titr" w:hint="cs"/>
          <w:b/>
          <w:bCs/>
          <w:sz w:val="28"/>
          <w:szCs w:val="28"/>
          <w:rtl/>
          <w:lang w:bidi="fa-IR"/>
        </w:rPr>
        <w:t>«به نام خدا»</w:t>
      </w:r>
    </w:p>
    <w:p w14:paraId="36CBFE13" w14:textId="77777777" w:rsidR="00636648" w:rsidRPr="002B2543" w:rsidRDefault="00636648" w:rsidP="00636648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rtl/>
          <w:lang w:bidi="fa-IR"/>
        </w:rPr>
      </w:pPr>
      <w:r w:rsidRPr="00492B57">
        <w:rPr>
          <w:rFonts w:cs="B Titr" w:hint="cs"/>
          <w:b/>
          <w:bCs/>
          <w:sz w:val="28"/>
          <w:szCs w:val="28"/>
          <w:rtl/>
          <w:lang w:bidi="fa-IR"/>
        </w:rPr>
        <w:t>دانشکده پرستاری و مامایی، دانشگاه علوم پزشکی کرمانشاه</w:t>
      </w:r>
      <w:r w:rsidRPr="002B2543">
        <w:rPr>
          <w:rFonts w:cs="B Homa" w:hint="cs"/>
          <w:b/>
          <w:bCs/>
          <w:sz w:val="28"/>
          <w:szCs w:val="28"/>
          <w:rtl/>
          <w:lang w:bidi="fa-IR"/>
        </w:rPr>
        <w:t xml:space="preserve"> </w:t>
      </w:r>
    </w:p>
    <w:p w14:paraId="36CBFE14" w14:textId="77777777" w:rsidR="00F83142" w:rsidRDefault="00F83142" w:rsidP="00F83142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14:paraId="32A9B042" w14:textId="77777777" w:rsidR="00B5207D" w:rsidRDefault="00B5207D" w:rsidP="00B5207D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14:paraId="32DB92FE" w14:textId="77777777" w:rsidR="00B5207D" w:rsidRDefault="00B5207D" w:rsidP="00B5207D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14:paraId="2CA2EAE6" w14:textId="77777777" w:rsidR="00B5207D" w:rsidRDefault="00B5207D" w:rsidP="00B5207D">
      <w:pPr>
        <w:bidi/>
        <w:spacing w:after="0" w:line="240" w:lineRule="auto"/>
        <w:jc w:val="center"/>
        <w:rPr>
          <w:rFonts w:cs="B Homa"/>
          <w:b/>
          <w:bCs/>
          <w:rtl/>
          <w:lang w:bidi="fa-IR"/>
        </w:rPr>
      </w:pPr>
    </w:p>
    <w:p w14:paraId="36CBFE15" w14:textId="77777777" w:rsidR="00F83142" w:rsidRPr="002B2543" w:rsidRDefault="00F83142" w:rsidP="00F83142">
      <w:pPr>
        <w:bidi/>
        <w:spacing w:after="0" w:line="240" w:lineRule="auto"/>
        <w:jc w:val="center"/>
        <w:rPr>
          <w:rFonts w:cs="B Homa"/>
          <w:sz w:val="6"/>
          <w:szCs w:val="6"/>
          <w:rtl/>
          <w:lang w:bidi="fa-IR"/>
        </w:rPr>
      </w:pPr>
    </w:p>
    <w:p w14:paraId="36CBFE16" w14:textId="4E9668F7" w:rsidR="00636648" w:rsidRPr="00492B57" w:rsidRDefault="00636648" w:rsidP="00BD2813">
      <w:pPr>
        <w:bidi/>
        <w:spacing w:after="0" w:line="240" w:lineRule="auto"/>
        <w:ind w:left="-601" w:right="-720"/>
        <w:jc w:val="center"/>
        <w:rPr>
          <w:rFonts w:cs="B Titr" w:hint="cs"/>
          <w:b/>
          <w:bCs/>
          <w:sz w:val="32"/>
          <w:szCs w:val="32"/>
          <w:rtl/>
          <w:lang w:bidi="fa-IR"/>
        </w:rPr>
      </w:pPr>
      <w:r w:rsidRPr="00492B57">
        <w:rPr>
          <w:rFonts w:cs="B Titr" w:hint="cs"/>
          <w:sz w:val="32"/>
          <w:szCs w:val="32"/>
          <w:rtl/>
          <w:lang w:bidi="fa-IR"/>
        </w:rPr>
        <w:t xml:space="preserve">نام و نام خانوادگی: </w:t>
      </w:r>
      <w:r w:rsidR="00BD2813">
        <w:rPr>
          <w:rFonts w:cs="B Titr" w:hint="cs"/>
          <w:b/>
          <w:bCs/>
          <w:sz w:val="32"/>
          <w:szCs w:val="32"/>
          <w:rtl/>
          <w:lang w:bidi="fa-IR"/>
        </w:rPr>
        <w:t>محمود رحمتی</w:t>
      </w:r>
    </w:p>
    <w:p w14:paraId="36CBFE17" w14:textId="77777777" w:rsidR="002B2543" w:rsidRPr="00492B57" w:rsidRDefault="002B2543" w:rsidP="002B2543">
      <w:pPr>
        <w:bidi/>
        <w:spacing w:after="0" w:line="240" w:lineRule="auto"/>
        <w:ind w:left="-601" w:right="-720"/>
        <w:jc w:val="center"/>
        <w:rPr>
          <w:rFonts w:cs="B Titr"/>
          <w:sz w:val="16"/>
          <w:szCs w:val="16"/>
          <w:rtl/>
          <w:lang w:bidi="fa-IR"/>
        </w:rPr>
      </w:pPr>
    </w:p>
    <w:p w14:paraId="768AF9B8" w14:textId="3D9F9A8F" w:rsidR="00E233F8" w:rsidRPr="00492B57" w:rsidRDefault="00636648" w:rsidP="00BD2813">
      <w:pPr>
        <w:bidi/>
        <w:spacing w:after="0" w:line="240" w:lineRule="auto"/>
        <w:ind w:left="-601" w:right="-720"/>
        <w:jc w:val="center"/>
        <w:rPr>
          <w:rFonts w:cs="B Titr"/>
          <w:sz w:val="32"/>
          <w:szCs w:val="32"/>
          <w:rtl/>
          <w:lang w:bidi="fa-IR"/>
        </w:rPr>
      </w:pPr>
      <w:r w:rsidRPr="00492B57">
        <w:rPr>
          <w:rFonts w:cs="B Titr" w:hint="cs"/>
          <w:sz w:val="32"/>
          <w:szCs w:val="32"/>
          <w:rtl/>
          <w:lang w:bidi="fa-IR"/>
        </w:rPr>
        <w:t xml:space="preserve">درجه تحصیلی: </w:t>
      </w:r>
      <w:r w:rsidR="00290E78" w:rsidRPr="00492B57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E233F8" w:rsidRPr="00492B57">
        <w:rPr>
          <w:rFonts w:cs="B Titr" w:hint="cs"/>
          <w:sz w:val="32"/>
          <w:szCs w:val="32"/>
          <w:rtl/>
          <w:lang w:bidi="fa-IR"/>
        </w:rPr>
        <w:t xml:space="preserve">ارشد </w:t>
      </w:r>
      <w:r w:rsidR="00BD2813">
        <w:rPr>
          <w:rFonts w:cs="B Titr" w:hint="cs"/>
          <w:sz w:val="32"/>
          <w:szCs w:val="32"/>
          <w:rtl/>
          <w:lang w:bidi="fa-IR"/>
        </w:rPr>
        <w:t xml:space="preserve">مدیریت روان پرستاری </w:t>
      </w:r>
    </w:p>
    <w:p w14:paraId="531F0791" w14:textId="77777777" w:rsidR="00492B57" w:rsidRPr="00492B57" w:rsidRDefault="00492B57" w:rsidP="00492B57">
      <w:pPr>
        <w:bidi/>
        <w:spacing w:after="0" w:line="240" w:lineRule="auto"/>
        <w:ind w:left="-601" w:right="-720"/>
        <w:jc w:val="center"/>
        <w:rPr>
          <w:rFonts w:cs="B Titr"/>
          <w:sz w:val="16"/>
          <w:szCs w:val="16"/>
          <w:rtl/>
          <w:lang w:bidi="fa-IR"/>
        </w:rPr>
      </w:pPr>
    </w:p>
    <w:p w14:paraId="36CBFE19" w14:textId="2EF93CB6" w:rsidR="00636648" w:rsidRPr="00492B57" w:rsidRDefault="00636648" w:rsidP="00E233F8">
      <w:pPr>
        <w:bidi/>
        <w:spacing w:after="0" w:line="240" w:lineRule="auto"/>
        <w:ind w:left="-601" w:right="-72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492B57">
        <w:rPr>
          <w:rFonts w:cs="B Titr" w:hint="cs"/>
          <w:sz w:val="32"/>
          <w:szCs w:val="32"/>
          <w:rtl/>
          <w:lang w:bidi="fa-IR"/>
        </w:rPr>
        <w:t>مرتبه:</w:t>
      </w:r>
      <w:r w:rsidR="00BD2813">
        <w:rPr>
          <w:rFonts w:cs="B Titr" w:hint="cs"/>
          <w:sz w:val="32"/>
          <w:szCs w:val="32"/>
          <w:rtl/>
          <w:lang w:bidi="fa-IR"/>
        </w:rPr>
        <w:t xml:space="preserve"> </w:t>
      </w:r>
      <w:r w:rsidR="00E233F8" w:rsidRPr="00492B57">
        <w:rPr>
          <w:rFonts w:cs="B Titr" w:hint="cs"/>
          <w:b/>
          <w:bCs/>
          <w:sz w:val="32"/>
          <w:szCs w:val="32"/>
          <w:rtl/>
          <w:lang w:bidi="fa-IR"/>
        </w:rPr>
        <w:t>مربی</w:t>
      </w:r>
    </w:p>
    <w:p w14:paraId="50F14634" w14:textId="77777777" w:rsidR="00492B57" w:rsidRPr="00DC1BA1" w:rsidRDefault="00492B57" w:rsidP="00492B57">
      <w:pPr>
        <w:bidi/>
        <w:spacing w:after="0" w:line="240" w:lineRule="auto"/>
        <w:ind w:left="-601" w:right="-720"/>
        <w:jc w:val="center"/>
        <w:rPr>
          <w:rFonts w:cs="B Titr"/>
          <w:sz w:val="12"/>
          <w:szCs w:val="12"/>
          <w:rtl/>
          <w:lang w:bidi="fa-IR"/>
        </w:rPr>
      </w:pPr>
    </w:p>
    <w:p w14:paraId="36CBFE1B" w14:textId="139D3037" w:rsidR="00636648" w:rsidRDefault="00492B57" w:rsidP="00BD2813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علاق</w:t>
      </w:r>
      <w:r w:rsidR="00636648" w:rsidRPr="00492B57">
        <w:rPr>
          <w:rFonts w:cs="B Titr" w:hint="cs"/>
          <w:sz w:val="32"/>
          <w:szCs w:val="32"/>
          <w:rtl/>
          <w:lang w:bidi="fa-IR"/>
        </w:rPr>
        <w:t xml:space="preserve">مندی: </w:t>
      </w:r>
      <w:r w:rsidR="00E233F8" w:rsidRPr="00492B57">
        <w:rPr>
          <w:rFonts w:cs="B Titr" w:hint="cs"/>
          <w:sz w:val="32"/>
          <w:szCs w:val="32"/>
          <w:rtl/>
          <w:lang w:bidi="fa-IR"/>
        </w:rPr>
        <w:t xml:space="preserve">سلامت و اختلالات روان- </w:t>
      </w:r>
      <w:r w:rsidR="00BD2813">
        <w:rPr>
          <w:rFonts w:cs="B Titr" w:hint="cs"/>
          <w:sz w:val="32"/>
          <w:szCs w:val="32"/>
          <w:rtl/>
          <w:lang w:bidi="fa-IR"/>
        </w:rPr>
        <w:t>معنویت- سالمندی</w:t>
      </w:r>
    </w:p>
    <w:p w14:paraId="08897B1F" w14:textId="77777777" w:rsidR="000C0F04" w:rsidRDefault="000C0F04" w:rsidP="000C0F04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</w:p>
    <w:p w14:paraId="1D44FBC0" w14:textId="77777777" w:rsidR="000C0F04" w:rsidRDefault="000C0F04" w:rsidP="000C0F04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</w:p>
    <w:p w14:paraId="36CBFE1C" w14:textId="0E49467C" w:rsidR="002B2543" w:rsidRPr="00492B57" w:rsidRDefault="00384635" w:rsidP="00767150">
      <w:pPr>
        <w:bidi/>
        <w:spacing w:after="0" w:line="240" w:lineRule="auto"/>
        <w:ind w:left="-601" w:right="-72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492B57">
        <w:rPr>
          <w:rFonts w:cs="B Titr" w:hint="cs"/>
          <w:sz w:val="32"/>
          <w:szCs w:val="32"/>
          <w:rtl/>
          <w:lang w:bidi="fa-IR"/>
        </w:rPr>
        <w:t>درنیمسال</w:t>
      </w:r>
      <w:r w:rsidR="00193343" w:rsidRPr="00492B57">
        <w:rPr>
          <w:rFonts w:cs="B Titr" w:hint="cs"/>
          <w:sz w:val="32"/>
          <w:szCs w:val="32"/>
          <w:rtl/>
          <w:lang w:bidi="fa-IR"/>
        </w:rPr>
        <w:t xml:space="preserve"> </w:t>
      </w:r>
      <w:r w:rsidR="00767150" w:rsidRPr="00492B57">
        <w:rPr>
          <w:rFonts w:cs="B Titr" w:hint="cs"/>
          <w:sz w:val="32"/>
          <w:szCs w:val="32"/>
          <w:rtl/>
          <w:lang w:bidi="fa-IR"/>
        </w:rPr>
        <w:t>اول 99-98</w:t>
      </w:r>
    </w:p>
    <w:tbl>
      <w:tblPr>
        <w:tblStyle w:val="TableGrid"/>
        <w:bidiVisual/>
        <w:tblW w:w="10080" w:type="dxa"/>
        <w:tblInd w:w="-49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E0" w:firstRow="1" w:lastRow="1" w:firstColumn="1" w:lastColumn="0" w:noHBand="0" w:noVBand="1"/>
      </w:tblPr>
      <w:tblGrid>
        <w:gridCol w:w="1217"/>
        <w:gridCol w:w="1843"/>
        <w:gridCol w:w="1440"/>
        <w:gridCol w:w="1620"/>
        <w:gridCol w:w="2044"/>
        <w:gridCol w:w="1916"/>
      </w:tblGrid>
      <w:tr w:rsidR="00374B4C" w14:paraId="36CBFE23" w14:textId="77777777" w:rsidTr="00C16366">
        <w:tc>
          <w:tcPr>
            <w:tcW w:w="1217" w:type="dxa"/>
            <w:shd w:val="clear" w:color="auto" w:fill="BFBFBF" w:themeFill="background1" w:themeFillShade="BF"/>
          </w:tcPr>
          <w:p w14:paraId="36CBFE1E" w14:textId="77777777" w:rsidR="00374B4C" w:rsidRPr="002B2543" w:rsidRDefault="00374B4C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6CBFE1F" w14:textId="77777777" w:rsidR="00374B4C" w:rsidRPr="002B2543" w:rsidRDefault="00374B4C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6CBFE20" w14:textId="7F62B367" w:rsidR="00374B4C" w:rsidRPr="002B2543" w:rsidRDefault="00374B4C" w:rsidP="000C0F04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2</w:t>
            </w: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-10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B42450C" w14:textId="3D5B5D22" w:rsidR="00374B4C" w:rsidRPr="002B2543" w:rsidRDefault="00374B4C" w:rsidP="000C0F04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5B848C49" w14:textId="5053F1B2" w:rsidR="00374B4C" w:rsidRDefault="00374B4C" w:rsidP="00A80B29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16- 14 </w:t>
            </w:r>
          </w:p>
        </w:tc>
        <w:tc>
          <w:tcPr>
            <w:tcW w:w="1916" w:type="dxa"/>
            <w:shd w:val="clear" w:color="auto" w:fill="BFBFBF" w:themeFill="background1" w:themeFillShade="BF"/>
          </w:tcPr>
          <w:p w14:paraId="36CBFE22" w14:textId="43F9A6E6" w:rsidR="00374B4C" w:rsidRPr="002B2543" w:rsidRDefault="00374B4C" w:rsidP="00A80B29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8</w:t>
            </w: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-1</w:t>
            </w:r>
            <w:r>
              <w:rPr>
                <w:rFonts w:cs="B Hom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BD2813" w14:paraId="36CBFE2B" w14:textId="77777777" w:rsidTr="00C16366">
        <w:trPr>
          <w:trHeight w:val="620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36CBFE24" w14:textId="77777777" w:rsidR="00BD2813" w:rsidRPr="002B2543" w:rsidRDefault="00BD2813" w:rsidP="00CA7DFF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3283" w:type="dxa"/>
            <w:gridSpan w:val="2"/>
          </w:tcPr>
          <w:p w14:paraId="576D5B40" w14:textId="6523209C" w:rsidR="00BD2813" w:rsidRPr="00374B4C" w:rsidRDefault="00BD2813" w:rsidP="00CA7DFF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4C167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ارآموزی</w:t>
            </w:r>
          </w:p>
        </w:tc>
        <w:tc>
          <w:tcPr>
            <w:tcW w:w="1620" w:type="dxa"/>
            <w:vAlign w:val="center"/>
          </w:tcPr>
          <w:p w14:paraId="67624347" w14:textId="5FD6DB86" w:rsidR="00BD2813" w:rsidRPr="00C16366" w:rsidRDefault="00BD2813" w:rsidP="00C16366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C1636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شاوره با دانشجویان</w:t>
            </w:r>
          </w:p>
        </w:tc>
        <w:tc>
          <w:tcPr>
            <w:tcW w:w="2044" w:type="dxa"/>
          </w:tcPr>
          <w:p w14:paraId="27DACA0F" w14:textId="52667D55" w:rsidR="00BD2813" w:rsidRPr="00C16366" w:rsidRDefault="00BD2813" w:rsidP="00C16366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16" w:type="dxa"/>
            <w:vAlign w:val="center"/>
          </w:tcPr>
          <w:p w14:paraId="36CBFE2A" w14:textId="7A2692C4" w:rsidR="00BD2813" w:rsidRPr="00C16366" w:rsidRDefault="00BD2813" w:rsidP="00C16366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C1636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اصول سلامت روان و روان پرستاری (5 هفته اول) </w:t>
            </w:r>
            <w:r w:rsidRPr="00C16366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C1636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ترم اول ارشد</w:t>
            </w:r>
          </w:p>
        </w:tc>
      </w:tr>
      <w:tr w:rsidR="00BD2813" w14:paraId="36CBFE3A" w14:textId="77777777" w:rsidTr="00C16366">
        <w:trPr>
          <w:trHeight w:val="719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36CBFE33" w14:textId="496E526C" w:rsidR="00BD2813" w:rsidRPr="002B2543" w:rsidRDefault="00BD2813" w:rsidP="00CA7DFF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843" w:type="dxa"/>
          </w:tcPr>
          <w:p w14:paraId="50E4E259" w14:textId="59C87A02" w:rsidR="00BD2813" w:rsidRPr="00374B4C" w:rsidRDefault="00BD2813" w:rsidP="00592040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4C167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ارآموزی</w:t>
            </w:r>
          </w:p>
        </w:tc>
        <w:tc>
          <w:tcPr>
            <w:tcW w:w="1440" w:type="dxa"/>
          </w:tcPr>
          <w:p w14:paraId="63C0B673" w14:textId="77777777" w:rsidR="00BD2813" w:rsidRPr="00C16366" w:rsidRDefault="00BD2813" w:rsidP="00592040">
            <w:pPr>
              <w:bidi/>
              <w:jc w:val="center"/>
              <w:rPr>
                <w:rFonts w:cs="B Lotus" w:hint="cs"/>
                <w:sz w:val="12"/>
                <w:szCs w:val="12"/>
                <w:rtl/>
                <w:lang w:bidi="fa-IR"/>
              </w:rPr>
            </w:pPr>
          </w:p>
          <w:p w14:paraId="0BA101A8" w14:textId="1027D91C" w:rsidR="00BD2813" w:rsidRPr="00C16366" w:rsidRDefault="00BD2813" w:rsidP="00BD2813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C16366">
              <w:rPr>
                <w:rFonts w:cs="B Lotus" w:hint="cs"/>
                <w:b/>
                <w:bCs/>
                <w:rtl/>
                <w:lang w:bidi="fa-IR"/>
              </w:rPr>
              <w:t>شورای آموزشی</w:t>
            </w:r>
          </w:p>
        </w:tc>
        <w:tc>
          <w:tcPr>
            <w:tcW w:w="1620" w:type="dxa"/>
            <w:vAlign w:val="center"/>
          </w:tcPr>
          <w:p w14:paraId="39647064" w14:textId="11F8AA11" w:rsidR="00BD2813" w:rsidRPr="00C16366" w:rsidRDefault="00BD2813" w:rsidP="00C16366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044" w:type="dxa"/>
          </w:tcPr>
          <w:p w14:paraId="30A58C10" w14:textId="480DF694" w:rsidR="00BD2813" w:rsidRPr="00C16366" w:rsidRDefault="00BD2813" w:rsidP="00C16366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C1636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بهداشت</w:t>
            </w:r>
            <w:bookmarkStart w:id="0" w:name="_GoBack"/>
            <w:bookmarkEnd w:id="0"/>
            <w:r w:rsidRPr="00C1636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روان </w:t>
            </w:r>
            <w:r w:rsidRPr="00C16366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C1636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ترم 4پرستاری</w:t>
            </w:r>
          </w:p>
        </w:tc>
        <w:tc>
          <w:tcPr>
            <w:tcW w:w="1916" w:type="dxa"/>
            <w:vAlign w:val="center"/>
          </w:tcPr>
          <w:p w14:paraId="36CBFE39" w14:textId="0070DDFE" w:rsidR="00BD2813" w:rsidRPr="00C16366" w:rsidRDefault="00BD2813" w:rsidP="00C16366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C1636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روانشناسی فردی واجتماعی-ترم اول پرستاری</w:t>
            </w:r>
          </w:p>
        </w:tc>
      </w:tr>
      <w:tr w:rsidR="00767150" w14:paraId="36CBFE45" w14:textId="77777777" w:rsidTr="00C16366">
        <w:trPr>
          <w:trHeight w:val="539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36CBFE41" w14:textId="06712C1D" w:rsidR="00767150" w:rsidRPr="002B2543" w:rsidRDefault="00767150" w:rsidP="00FB04BB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3283" w:type="dxa"/>
            <w:gridSpan w:val="2"/>
            <w:vAlign w:val="center"/>
          </w:tcPr>
          <w:p w14:paraId="2DA4ED6D" w14:textId="6217F2B9" w:rsidR="00767150" w:rsidRPr="00374B4C" w:rsidRDefault="00767150" w:rsidP="00767150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6715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ارآموزی</w:t>
            </w:r>
          </w:p>
        </w:tc>
        <w:tc>
          <w:tcPr>
            <w:tcW w:w="1620" w:type="dxa"/>
            <w:vAlign w:val="center"/>
          </w:tcPr>
          <w:p w14:paraId="308D6759" w14:textId="4BBD30BD" w:rsidR="00767150" w:rsidRPr="00C16366" w:rsidRDefault="00767150" w:rsidP="00C16366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C16366">
              <w:rPr>
                <w:rFonts w:cs="B Lotus" w:hint="cs"/>
                <w:b/>
                <w:bCs/>
                <w:rtl/>
                <w:lang w:bidi="fa-IR"/>
              </w:rPr>
              <w:t>شورای پژوهشی</w:t>
            </w:r>
          </w:p>
        </w:tc>
        <w:tc>
          <w:tcPr>
            <w:tcW w:w="2044" w:type="dxa"/>
          </w:tcPr>
          <w:p w14:paraId="0F1641BA" w14:textId="584C6A02" w:rsidR="00767150" w:rsidRPr="00C16366" w:rsidRDefault="00767150" w:rsidP="00C1636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  <w:vAlign w:val="center"/>
          </w:tcPr>
          <w:p w14:paraId="36CBFE44" w14:textId="5AB97171" w:rsidR="00767150" w:rsidRPr="00C16366" w:rsidRDefault="00BD2813" w:rsidP="00C16366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C1636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ختلالات روانی سالمندان و مراقبت های روان پرستاری-ترم سوم ارشد</w:t>
            </w:r>
          </w:p>
        </w:tc>
      </w:tr>
      <w:tr w:rsidR="00767150" w14:paraId="36CBFE4A" w14:textId="77777777" w:rsidTr="00C16366">
        <w:trPr>
          <w:trHeight w:val="701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36CBFE46" w14:textId="6CCA6569" w:rsidR="00767150" w:rsidRPr="002B2543" w:rsidRDefault="00767150" w:rsidP="00CA7DFF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3283" w:type="dxa"/>
            <w:gridSpan w:val="2"/>
            <w:vAlign w:val="center"/>
          </w:tcPr>
          <w:p w14:paraId="0DE18224" w14:textId="77C377CC" w:rsidR="00767150" w:rsidRPr="00374B4C" w:rsidRDefault="00767150" w:rsidP="00767150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76715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ارآموزی</w:t>
            </w:r>
          </w:p>
        </w:tc>
        <w:tc>
          <w:tcPr>
            <w:tcW w:w="1620" w:type="dxa"/>
            <w:vAlign w:val="center"/>
          </w:tcPr>
          <w:p w14:paraId="7F07CFA9" w14:textId="63F37BDC" w:rsidR="00C16366" w:rsidRDefault="00C16366" w:rsidP="00C16366">
            <w:pPr>
              <w:bidi/>
              <w:jc w:val="center"/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C163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جلسات </w:t>
            </w:r>
            <w:r w:rsidRPr="00C16366">
              <w:rPr>
                <w:rFonts w:cs="B Lotus"/>
                <w:b/>
                <w:bCs/>
                <w:sz w:val="20"/>
                <w:szCs w:val="20"/>
                <w:lang w:bidi="fa-IR"/>
              </w:rPr>
              <w:t>EDC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-</w:t>
            </w:r>
          </w:p>
          <w:p w14:paraId="09C8B38C" w14:textId="6ED45CA8" w:rsidR="00C16366" w:rsidRPr="00C16366" w:rsidRDefault="00C16366" w:rsidP="00C16366">
            <w:pPr>
              <w:bidi/>
              <w:jc w:val="center"/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</w:pPr>
            <w:r w:rsidRPr="00C1636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کمیته پژوهش درآموزش</w:t>
            </w:r>
          </w:p>
        </w:tc>
        <w:tc>
          <w:tcPr>
            <w:tcW w:w="2044" w:type="dxa"/>
          </w:tcPr>
          <w:p w14:paraId="1DF1666A" w14:textId="77777777" w:rsidR="00C16366" w:rsidRPr="00C16366" w:rsidRDefault="00BD2813" w:rsidP="00C16366">
            <w:pPr>
              <w:bidi/>
              <w:jc w:val="center"/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</w:pPr>
            <w:r w:rsidRPr="00C1636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پرستاری بیماریهای روان </w:t>
            </w:r>
            <w:r w:rsidRPr="00C16366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</w:p>
          <w:p w14:paraId="4384547F" w14:textId="56831D4C" w:rsidR="00767150" w:rsidRPr="00C16366" w:rsidRDefault="00BD2813" w:rsidP="00C16366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C1636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ترم 5 پرستاری</w:t>
            </w:r>
          </w:p>
        </w:tc>
        <w:tc>
          <w:tcPr>
            <w:tcW w:w="1916" w:type="dxa"/>
            <w:vAlign w:val="center"/>
          </w:tcPr>
          <w:p w14:paraId="36CBFE49" w14:textId="068BBAB4" w:rsidR="00767150" w:rsidRPr="00C16366" w:rsidRDefault="00767150" w:rsidP="00C16366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6330A" w14:paraId="36CBFE4F" w14:textId="77777777" w:rsidTr="00C16366">
        <w:trPr>
          <w:trHeight w:val="353"/>
        </w:trPr>
        <w:tc>
          <w:tcPr>
            <w:tcW w:w="1217" w:type="dxa"/>
            <w:vMerge w:val="restart"/>
            <w:shd w:val="clear" w:color="auto" w:fill="BFBFBF" w:themeFill="background1" w:themeFillShade="BF"/>
            <w:vAlign w:val="center"/>
          </w:tcPr>
          <w:p w14:paraId="36CBFE4B" w14:textId="2AF5E8D7" w:rsidR="00F6330A" w:rsidRPr="002B2543" w:rsidRDefault="00F6330A" w:rsidP="00CA7DFF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283" w:type="dxa"/>
            <w:gridSpan w:val="2"/>
            <w:vMerge w:val="restart"/>
            <w:vAlign w:val="center"/>
          </w:tcPr>
          <w:p w14:paraId="40C65E48" w14:textId="4BCC63C1" w:rsidR="00F6330A" w:rsidRPr="00374B4C" w:rsidRDefault="00F6330A" w:rsidP="00767150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6715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ارآموزی</w:t>
            </w:r>
          </w:p>
        </w:tc>
        <w:tc>
          <w:tcPr>
            <w:tcW w:w="1620" w:type="dxa"/>
            <w:vMerge w:val="restart"/>
            <w:vAlign w:val="center"/>
          </w:tcPr>
          <w:p w14:paraId="650D9AAF" w14:textId="36340563" w:rsidR="00F6330A" w:rsidRPr="00C16366" w:rsidRDefault="00F6330A" w:rsidP="00C1636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60" w:type="dxa"/>
            <w:gridSpan w:val="2"/>
          </w:tcPr>
          <w:p w14:paraId="36CBFE4E" w14:textId="6DEB338F" w:rsidR="00F6330A" w:rsidRPr="00C16366" w:rsidRDefault="00F6330A" w:rsidP="00C1636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C1636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داخلالات روان پرستاری گروهی (6 هفته اول)-ترم سوم ارشد</w:t>
            </w:r>
          </w:p>
        </w:tc>
      </w:tr>
      <w:tr w:rsidR="00F6330A" w14:paraId="7824BEF5" w14:textId="77777777" w:rsidTr="00C16366">
        <w:trPr>
          <w:trHeight w:val="253"/>
        </w:trPr>
        <w:tc>
          <w:tcPr>
            <w:tcW w:w="1217" w:type="dxa"/>
            <w:vMerge/>
            <w:shd w:val="clear" w:color="auto" w:fill="BFBFBF" w:themeFill="background1" w:themeFillShade="BF"/>
            <w:vAlign w:val="center"/>
          </w:tcPr>
          <w:p w14:paraId="10CF7037" w14:textId="77777777" w:rsidR="00F6330A" w:rsidRPr="002B2543" w:rsidRDefault="00F6330A" w:rsidP="00CA7DFF">
            <w:pPr>
              <w:bidi/>
              <w:jc w:val="center"/>
              <w:rPr>
                <w:rFonts w:cs="B Hom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283" w:type="dxa"/>
            <w:gridSpan w:val="2"/>
            <w:vMerge/>
            <w:vAlign w:val="center"/>
          </w:tcPr>
          <w:p w14:paraId="0110AA87" w14:textId="77777777" w:rsidR="00F6330A" w:rsidRPr="00767150" w:rsidRDefault="00F6330A" w:rsidP="00767150">
            <w:pPr>
              <w:bidi/>
              <w:jc w:val="center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14:paraId="776AA786" w14:textId="77777777" w:rsidR="00F6330A" w:rsidRPr="00C16366" w:rsidRDefault="00F6330A" w:rsidP="00C1636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60" w:type="dxa"/>
            <w:gridSpan w:val="2"/>
          </w:tcPr>
          <w:p w14:paraId="51A9BF82" w14:textId="03D46875" w:rsidR="00F6330A" w:rsidRPr="00C16366" w:rsidRDefault="00F6330A" w:rsidP="00C16366">
            <w:pPr>
              <w:bidi/>
              <w:jc w:val="center"/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</w:pPr>
            <w:r w:rsidRPr="00C1636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کارآموزی مداخلالات روان پرستاری گروهی</w:t>
            </w:r>
          </w:p>
        </w:tc>
      </w:tr>
    </w:tbl>
    <w:p w14:paraId="36CBFE50" w14:textId="20D531B4" w:rsidR="00636648" w:rsidRDefault="00636648" w:rsidP="00636648">
      <w:pPr>
        <w:bidi/>
        <w:spacing w:after="0" w:line="240" w:lineRule="auto"/>
        <w:jc w:val="center"/>
        <w:rPr>
          <w:rFonts w:cs="B Homa"/>
          <w:rtl/>
          <w:lang w:bidi="fa-IR"/>
        </w:rPr>
      </w:pPr>
    </w:p>
    <w:p w14:paraId="36CBFE51" w14:textId="52F9CBB6" w:rsidR="00530BAB" w:rsidRDefault="00530BAB">
      <w:pPr>
        <w:rPr>
          <w:rFonts w:cs="B Homa"/>
          <w:lang w:bidi="fa-IR"/>
        </w:rPr>
      </w:pPr>
    </w:p>
    <w:sectPr w:rsidR="00530BAB" w:rsidSect="00F83142">
      <w:pgSz w:w="11909" w:h="16834" w:code="9"/>
      <w:pgMar w:top="81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48"/>
    <w:rsid w:val="000518FD"/>
    <w:rsid w:val="000765A2"/>
    <w:rsid w:val="000C0F04"/>
    <w:rsid w:val="00103F95"/>
    <w:rsid w:val="00154B75"/>
    <w:rsid w:val="001615D4"/>
    <w:rsid w:val="00193343"/>
    <w:rsid w:val="00245240"/>
    <w:rsid w:val="00290E78"/>
    <w:rsid w:val="00292190"/>
    <w:rsid w:val="002B2543"/>
    <w:rsid w:val="002B46BA"/>
    <w:rsid w:val="00305DCB"/>
    <w:rsid w:val="00374B4C"/>
    <w:rsid w:val="00384635"/>
    <w:rsid w:val="0048624D"/>
    <w:rsid w:val="00492B57"/>
    <w:rsid w:val="004A03C0"/>
    <w:rsid w:val="0050124B"/>
    <w:rsid w:val="00530BAB"/>
    <w:rsid w:val="00592040"/>
    <w:rsid w:val="00630662"/>
    <w:rsid w:val="00636648"/>
    <w:rsid w:val="006F4F2C"/>
    <w:rsid w:val="00767150"/>
    <w:rsid w:val="0077312A"/>
    <w:rsid w:val="007F5168"/>
    <w:rsid w:val="00882470"/>
    <w:rsid w:val="0093263B"/>
    <w:rsid w:val="00942A3C"/>
    <w:rsid w:val="00986EFE"/>
    <w:rsid w:val="009B46D5"/>
    <w:rsid w:val="009D63BF"/>
    <w:rsid w:val="00A079ED"/>
    <w:rsid w:val="00A309F0"/>
    <w:rsid w:val="00A526A1"/>
    <w:rsid w:val="00A728C9"/>
    <w:rsid w:val="00A80B29"/>
    <w:rsid w:val="00AF54F5"/>
    <w:rsid w:val="00B03AA9"/>
    <w:rsid w:val="00B5207D"/>
    <w:rsid w:val="00B645CD"/>
    <w:rsid w:val="00B741CA"/>
    <w:rsid w:val="00BB50D4"/>
    <w:rsid w:val="00BD2813"/>
    <w:rsid w:val="00C16366"/>
    <w:rsid w:val="00CA7DFF"/>
    <w:rsid w:val="00CD0968"/>
    <w:rsid w:val="00D52591"/>
    <w:rsid w:val="00DC1BA1"/>
    <w:rsid w:val="00DD55D9"/>
    <w:rsid w:val="00E065C8"/>
    <w:rsid w:val="00E233F8"/>
    <w:rsid w:val="00E255BE"/>
    <w:rsid w:val="00F0694D"/>
    <w:rsid w:val="00F13FC8"/>
    <w:rsid w:val="00F16EA1"/>
    <w:rsid w:val="00F6330A"/>
    <w:rsid w:val="00F83142"/>
    <w:rsid w:val="00FB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F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DC63-01FF-48EE-A2EC-59F298DC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aneh</dc:creator>
  <cp:lastModifiedBy>niknam</cp:lastModifiedBy>
  <cp:revision>7</cp:revision>
  <cp:lastPrinted>2019-09-18T07:38:00Z</cp:lastPrinted>
  <dcterms:created xsi:type="dcterms:W3CDTF">2019-09-18T07:43:00Z</dcterms:created>
  <dcterms:modified xsi:type="dcterms:W3CDTF">2019-09-18T07:59:00Z</dcterms:modified>
</cp:coreProperties>
</file>